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6B" w:rsidRPr="00C671A7" w:rsidRDefault="0053226B" w:rsidP="0053226B">
      <w:pPr>
        <w:pStyle w:val="a3"/>
        <w:rPr>
          <w:rFonts w:ascii="Times New Roman" w:hAnsi="Times New Roman" w:cs="Times New Roman"/>
          <w:shd w:val="clear" w:color="auto" w:fill="FFFFFF"/>
          <w:lang w:eastAsia="ru-RU"/>
        </w:rPr>
      </w:pPr>
    </w:p>
    <w:p w:rsidR="0053226B" w:rsidRPr="00B121E7" w:rsidRDefault="005463C7" w:rsidP="0053226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3226B" w:rsidRPr="00B121E7">
        <w:rPr>
          <w:rFonts w:ascii="Times New Roman" w:hAnsi="Times New Roman" w:cs="Times New Roman"/>
          <w:sz w:val="24"/>
          <w:szCs w:val="24"/>
          <w:lang w:eastAsia="ru-RU"/>
        </w:rPr>
        <w:t xml:space="preserve">ценарий </w:t>
      </w:r>
      <w:proofErr w:type="gramStart"/>
      <w:r w:rsidR="0053226B" w:rsidRPr="00B121E7">
        <w:rPr>
          <w:rFonts w:ascii="Times New Roman" w:hAnsi="Times New Roman" w:cs="Times New Roman"/>
          <w:sz w:val="24"/>
          <w:szCs w:val="24"/>
          <w:lang w:eastAsia="ru-RU"/>
        </w:rPr>
        <w:t>выпускного</w:t>
      </w:r>
      <w:proofErr w:type="gramEnd"/>
      <w:r w:rsidR="0053226B" w:rsidRPr="00B121E7">
        <w:rPr>
          <w:rFonts w:ascii="Times New Roman" w:hAnsi="Times New Roman" w:cs="Times New Roman"/>
          <w:sz w:val="24"/>
          <w:szCs w:val="24"/>
          <w:lang w:eastAsia="ru-RU"/>
        </w:rPr>
        <w:t xml:space="preserve"> в д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ком саду "В</w:t>
      </w:r>
      <w:r w:rsidR="007C0606" w:rsidRPr="00B121E7">
        <w:rPr>
          <w:rFonts w:ascii="Times New Roman" w:hAnsi="Times New Roman" w:cs="Times New Roman"/>
          <w:sz w:val="24"/>
          <w:szCs w:val="24"/>
          <w:lang w:eastAsia="ru-RU"/>
        </w:rPr>
        <w:t>ыпуск в школу 2022</w:t>
      </w:r>
      <w:r w:rsidR="0053226B" w:rsidRPr="00B121E7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7C0606" w:rsidRPr="00B121E7" w:rsidRDefault="0053226B" w:rsidP="007C0606">
      <w:pPr>
        <w:pStyle w:val="a3"/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ведующая поздравляет пап и мам с праздником выпускников детсада</w:t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Style w:val="c0"/>
          <w:rFonts w:ascii="Times New Roman" w:hAnsi="Times New Roman" w:cs="Times New Roman"/>
          <w:bCs/>
          <w:color w:val="000000"/>
          <w:sz w:val="24"/>
          <w:szCs w:val="24"/>
          <w:u w:val="single"/>
        </w:rPr>
        <w:t>Ведущая</w:t>
      </w:r>
      <w:r w:rsidRPr="00B121E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7C0606" w:rsidRPr="00B121E7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7C0606" w:rsidRPr="00B121E7">
        <w:rPr>
          <w:rStyle w:val="c0"/>
          <w:rFonts w:ascii="Times New Roman" w:hAnsi="Times New Roman" w:cs="Times New Roman"/>
          <w:color w:val="000000"/>
          <w:sz w:val="24"/>
          <w:szCs w:val="24"/>
        </w:rPr>
        <w:t>Здравствуйте, здравствуйте милые гости!</w:t>
      </w:r>
    </w:p>
    <w:p w:rsidR="007C0606" w:rsidRPr="00B121E7" w:rsidRDefault="007C0606" w:rsidP="007C0606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121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Праздник сейчас разрешите начать.</w:t>
      </w:r>
    </w:p>
    <w:p w:rsidR="007C0606" w:rsidRPr="00B121E7" w:rsidRDefault="007C0606" w:rsidP="007C0606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121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Здравствуйте, здравствуйте добрые гости</w:t>
      </w:r>
    </w:p>
    <w:p w:rsidR="007C0606" w:rsidRPr="00B121E7" w:rsidRDefault="007C0606" w:rsidP="007C0606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B121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      Выпускников вы готовы встречать?</w:t>
      </w:r>
    </w:p>
    <w:p w:rsidR="007C0606" w:rsidRPr="00B121E7" w:rsidRDefault="007C0606" w:rsidP="007C0606">
      <w:pPr>
        <w:pStyle w:val="a3"/>
        <w:rPr>
          <w:rStyle w:val="c5"/>
          <w:rFonts w:ascii="Times New Roman" w:hAnsi="Times New Roman" w:cs="Times New Roman"/>
          <w:i/>
          <w:color w:val="000000"/>
          <w:sz w:val="24"/>
          <w:szCs w:val="24"/>
        </w:rPr>
      </w:pPr>
      <w:r w:rsidRPr="00B121E7">
        <w:rPr>
          <w:rStyle w:val="c5"/>
          <w:rFonts w:ascii="Times New Roman" w:hAnsi="Times New Roman" w:cs="Times New Roman"/>
          <w:i/>
          <w:color w:val="000000"/>
          <w:sz w:val="24"/>
          <w:szCs w:val="24"/>
        </w:rPr>
        <w:t>Гости: Да!</w:t>
      </w:r>
    </w:p>
    <w:p w:rsidR="007C0606" w:rsidRPr="00B121E7" w:rsidRDefault="007C0606" w:rsidP="007C0606">
      <w:pPr>
        <w:pStyle w:val="a3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B121E7">
        <w:rPr>
          <w:rStyle w:val="c5"/>
          <w:rFonts w:ascii="Times New Roman" w:hAnsi="Times New Roman" w:cs="Times New Roman"/>
          <w:color w:val="000000"/>
          <w:sz w:val="24"/>
          <w:szCs w:val="24"/>
        </w:rPr>
        <w:t>Ведущая: Сейчас в нашем зале праздник начнется.</w:t>
      </w:r>
    </w:p>
    <w:p w:rsidR="007C0606" w:rsidRPr="00B121E7" w:rsidRDefault="00A56BDC" w:rsidP="007C0606">
      <w:pPr>
        <w:pStyle w:val="a3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C0606" w:rsidRPr="00B121E7">
        <w:rPr>
          <w:rStyle w:val="c5"/>
          <w:rFonts w:ascii="Times New Roman" w:hAnsi="Times New Roman" w:cs="Times New Roman"/>
          <w:color w:val="000000"/>
          <w:sz w:val="24"/>
          <w:szCs w:val="24"/>
        </w:rPr>
        <w:t>Кто прослезится, а кто улыбнется.</w:t>
      </w:r>
    </w:p>
    <w:p w:rsidR="007C0606" w:rsidRPr="00B121E7" w:rsidRDefault="00A56BDC" w:rsidP="007C0606">
      <w:pPr>
        <w:pStyle w:val="a3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C0606" w:rsidRPr="00B121E7">
        <w:rPr>
          <w:rStyle w:val="c5"/>
          <w:rFonts w:ascii="Times New Roman" w:hAnsi="Times New Roman" w:cs="Times New Roman"/>
          <w:color w:val="000000"/>
          <w:sz w:val="24"/>
          <w:szCs w:val="24"/>
        </w:rPr>
        <w:t>Скорей же встречайте виновников праздника:</w:t>
      </w:r>
    </w:p>
    <w:p w:rsidR="007C0606" w:rsidRPr="00B121E7" w:rsidRDefault="00A56BDC" w:rsidP="007C0606">
      <w:pPr>
        <w:pStyle w:val="a3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 w:rsidR="007C0606" w:rsidRPr="00B121E7">
        <w:rPr>
          <w:rStyle w:val="c5"/>
          <w:rFonts w:ascii="Times New Roman" w:hAnsi="Times New Roman" w:cs="Times New Roman"/>
          <w:color w:val="000000"/>
          <w:sz w:val="24"/>
          <w:szCs w:val="24"/>
        </w:rPr>
        <w:t>Тихонь</w:t>
      </w:r>
      <w:proofErr w:type="spellEnd"/>
      <w:r w:rsidR="007C0606" w:rsidRPr="00B121E7">
        <w:rPr>
          <w:rStyle w:val="c5"/>
          <w:rFonts w:ascii="Times New Roman" w:hAnsi="Times New Roman" w:cs="Times New Roman"/>
          <w:color w:val="000000"/>
          <w:sz w:val="24"/>
          <w:szCs w:val="24"/>
        </w:rPr>
        <w:t>, почемучек, веселых проказников.</w:t>
      </w:r>
    </w:p>
    <w:p w:rsidR="00A56BDC" w:rsidRPr="00A56BDC" w:rsidRDefault="00A56BDC" w:rsidP="007C0606">
      <w:pPr>
        <w:pStyle w:val="a3"/>
        <w:rPr>
          <w:rStyle w:val="c5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B121E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Девочка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В этот день торжественный солнышко сияет,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Детский сад сегодня в школу деток провожает!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Мальчик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В школу то же мы пойдем</w:t>
      </w:r>
      <w:proofErr w:type="gramStart"/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</w:t>
      </w:r>
      <w:proofErr w:type="gramEnd"/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да чуть-чуть тут подрастем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Хотя я уже готов!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Девочка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Как не скромно! (качает головой или грозит пальчиком)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Мальчик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 Ой, простите! (к девочке) </w:t>
      </w:r>
      <w:r w:rsidRPr="00B121E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глашай выпускников!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вочка звонит в праздничный звонок, и они уходят. </w:t>
      </w:r>
      <w:r w:rsidRPr="00B121E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вучит песня </w:t>
      </w:r>
      <w:proofErr w:type="spellStart"/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Николаева</w:t>
      </w:r>
      <w:proofErr w:type="spellEnd"/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Маленькая страна», дети парами входят в зал</w:t>
      </w:r>
    </w:p>
    <w:p w:rsidR="007C0606" w:rsidRPr="00B121E7" w:rsidRDefault="007C0606" w:rsidP="007C0606">
      <w:pPr>
        <w:pStyle w:val="a3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21E7">
        <w:rPr>
          <w:rStyle w:val="c5"/>
          <w:rFonts w:ascii="Times New Roman" w:hAnsi="Times New Roman" w:cs="Times New Roman"/>
          <w:color w:val="000000"/>
          <w:sz w:val="24"/>
          <w:szCs w:val="24"/>
        </w:rPr>
        <w:t>Ведущая: Ну что ж, ваши дети стоят у дверей, встречайте своих сыновей, дочерей!</w:t>
      </w:r>
      <w:r w:rsidR="0053226B" w:rsidRPr="00B121E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      </w:t>
      </w:r>
    </w:p>
    <w:p w:rsidR="007C0606" w:rsidRPr="00A56BDC" w:rsidRDefault="0053226B" w:rsidP="0053226B">
      <w:pPr>
        <w:pStyle w:val="a3"/>
        <w:rPr>
          <w:rStyle w:val="c1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  </w:t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Звучат фанфары (аудиозапись), на середину зала выходят двое детей средней или младшей группы.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 Ведущая</w:t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C0606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Неня</w:t>
      </w:r>
      <w:proofErr w:type="spellEnd"/>
      <w:r w:rsidR="007C0606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дим, </w:t>
      </w:r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улова </w:t>
      </w:r>
      <w:proofErr w:type="spellStart"/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а,Неня</w:t>
      </w:r>
      <w:proofErr w:type="spellEnd"/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тантин,</w:t>
      </w:r>
      <w:r w:rsidR="00A56BDC" w:rsidRP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6BDC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Асхаткызы</w:t>
      </w:r>
      <w:proofErr w:type="spellEnd"/>
      <w:r w:rsidR="00A56BDC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A56BDC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Айзере</w:t>
      </w:r>
      <w:proofErr w:type="gramStart"/>
      <w:r w:rsidR="00A56BDC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gramEnd"/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>исюков</w:t>
      </w:r>
      <w:proofErr w:type="spellEnd"/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>Захар,Рябова</w:t>
      </w:r>
      <w:proofErr w:type="spellEnd"/>
      <w:r w:rsidR="00A56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фия.</w:t>
      </w:r>
    </w:p>
    <w:p w:rsidR="0053226B" w:rsidRPr="00B121E7" w:rsidRDefault="0053226B" w:rsidP="0053226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121E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Вход</w:t>
      </w:r>
      <w:proofErr w:type="gramStart"/>
      <w:r w:rsidRPr="00B121E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B121E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«</w:t>
      </w:r>
      <w:r w:rsidR="007C0606" w:rsidRPr="00B121E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ВАЛЬС</w:t>
      </w:r>
      <w:r w:rsidRPr="00B121E7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53226B" w:rsidRPr="00B121E7" w:rsidRDefault="0053226B" w:rsidP="0053226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E834C8" w:rsidRPr="00B121E7" w:rsidTr="00E834C8">
        <w:tc>
          <w:tcPr>
            <w:tcW w:w="4678" w:type="dxa"/>
          </w:tcPr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 колокольчик всех позвал</w:t>
            </w:r>
          </w:p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шла пора прощаться,</w:t>
            </w:r>
          </w:p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, как не хочется друзья</w:t>
            </w:r>
          </w:p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 с садом расставаться </w:t>
            </w:r>
          </w:p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834C8" w:rsidRPr="00B121E7" w:rsidRDefault="00E834C8" w:rsidP="00E834C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етаем мы сегодня</w:t>
            </w:r>
          </w:p>
          <w:p w:rsidR="00E834C8" w:rsidRPr="00B121E7" w:rsidRDefault="00E834C8" w:rsidP="00E834C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но птицы из гнезда.</w:t>
            </w:r>
          </w:p>
          <w:p w:rsidR="00E834C8" w:rsidRPr="00B121E7" w:rsidRDefault="00E834C8" w:rsidP="00E834C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ь приходится прощаться,</w:t>
            </w:r>
          </w:p>
          <w:p w:rsidR="00E834C8" w:rsidRPr="00B121E7" w:rsidRDefault="00E834C8" w:rsidP="00E834C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детским садом навсегда.</w:t>
            </w:r>
          </w:p>
          <w:p w:rsidR="00E834C8" w:rsidRPr="00B121E7" w:rsidRDefault="00E834C8" w:rsidP="00E834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ш  сад  сегодня  приуныл,</w:t>
            </w:r>
          </w:p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 мы  грустим,  совсем  немного.</w:t>
            </w:r>
          </w:p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т  день  прощанья  наступил,</w:t>
            </w:r>
          </w:p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1E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 ждет  нас  дальняя  дорога.</w:t>
            </w:r>
          </w:p>
          <w:p w:rsidR="00E834C8" w:rsidRPr="00B121E7" w:rsidRDefault="00E834C8" w:rsidP="00E75D20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834C8" w:rsidRPr="00B121E7" w:rsidRDefault="00E834C8" w:rsidP="00B121E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Праздник прощальный, </w:t>
            </w:r>
            <w:r w:rsidRPr="00B12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лый и грустный, </w:t>
            </w:r>
            <w:r w:rsidRPr="00B12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но волненье сдержать. </w:t>
            </w:r>
            <w:r w:rsidRPr="00B12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ы и папы, и педагоги, </w:t>
            </w:r>
            <w:r w:rsidRPr="00B12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 в школу пришли провожать.</w:t>
            </w:r>
            <w:r w:rsidRPr="00B12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</w:p>
        </w:tc>
      </w:tr>
    </w:tbl>
    <w:p w:rsidR="0053226B" w:rsidRPr="00B121E7" w:rsidRDefault="0053226B" w:rsidP="0053226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26B" w:rsidRPr="00B121E7" w:rsidRDefault="0053226B" w:rsidP="0053226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Ведущий: Так играли, веселились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Вы ребята, круглый год</w:t>
      </w:r>
      <w:proofErr w:type="gramStart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В</w:t>
      </w:r>
      <w:proofErr w:type="gramEnd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се, пора остепениться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Вас теперь учеба идет.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="00B121E7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ПЕСНЯ «В далёкую дорогу»</w:t>
      </w:r>
    </w:p>
    <w:p w:rsidR="007C0606" w:rsidRPr="00B121E7" w:rsidRDefault="0053226B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енок</w:t>
      </w:r>
      <w:r w:rsidRPr="00B121E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ождите хоть немножко</w:t>
      </w:r>
      <w:proofErr w:type="gramStart"/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Н</w:t>
      </w:r>
      <w:proofErr w:type="gramEnd"/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, хотя бы еще час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В прошлое хотим  вернуться </w:t>
      </w:r>
      <w:r w:rsidRPr="00B121E7">
        <w:rPr>
          <w:rFonts w:ascii="Times New Roman" w:hAnsi="Times New Roman" w:cs="Times New Roman"/>
          <w:i/>
          <w:sz w:val="24"/>
          <w:szCs w:val="24"/>
        </w:rPr>
        <w:br/>
      </w:r>
      <w:r w:rsidRPr="00B121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А помочь попросим вас</w:t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               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: Ради праздника такого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Вам помочь всегда </w:t>
      </w:r>
      <w:proofErr w:type="gramStart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а</w:t>
      </w:r>
      <w:proofErr w:type="gramEnd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7C0606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(В зал заходит маленький ребёнок).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: (берёт за руку малыша)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Вот такими малышами встретились в саду мы с вами.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тут годы шли, вы немножко подросли.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омните, как вы малышами пришли   в детский сад?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ёнок</w:t>
      </w:r>
      <w:proofErr w:type="gramStart"/>
      <w:r w:rsidRPr="00B12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шли мы в садик малышами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Два года было нам тогда.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Порою так хотели к маме!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А я ревела иногда!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ёнок:</w:t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я совсем-совсем не помню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Как в первый раз попал сюда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 мы были вот такими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мы ростом хоть куда!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ёнок</w:t>
      </w:r>
      <w:proofErr w:type="gramStart"/>
      <w:r w:rsidRPr="00B12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вало, плохо кушал я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Кормили с ложечки меня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Спасал слюнявчик нас от каши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От чая, супа, простокваши.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ёнок</w:t>
      </w:r>
      <w:proofErr w:type="gramStart"/>
      <w:r w:rsidRPr="00B121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теперь уже забыли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Что «</w:t>
      </w:r>
      <w:proofErr w:type="spellStart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малявочками</w:t>
      </w:r>
      <w:proofErr w:type="spellEnd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» были…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Не умели одеваться, не умели умываться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О многом можно вспоминать,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Но в школу нам пора шагать.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 вы на нас:</w:t>
      </w:r>
    </w:p>
    <w:p w:rsidR="007C0606" w:rsidRPr="00A56BDC" w:rsidRDefault="007C0606" w:rsidP="007C060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56B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 все – прелесть, просто класс!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5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ая</w:t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: Слышите, кто-то в нашу дверь стучится,</w:t>
      </w:r>
    </w:p>
    <w:p w:rsidR="007C0606" w:rsidRPr="00B121E7" w:rsidRDefault="00A56BDC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7C0606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А войти сюда – боится!</w:t>
      </w:r>
    </w:p>
    <w:p w:rsidR="007C0606" w:rsidRPr="00B121E7" w:rsidRDefault="00A56BDC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7C0606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Я пойду и погляжу,</w:t>
      </w:r>
    </w:p>
    <w:p w:rsidR="007C0606" w:rsidRPr="00B121E7" w:rsidRDefault="00A56BDC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="007C0606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вам расскажу! (выглядывает за дверь)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к Вам пришли малыши</w:t>
      </w:r>
    </w:p>
    <w:p w:rsidR="007C0606" w:rsidRPr="00B121E7" w:rsidRDefault="007C0606" w:rsidP="007C060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Вас сегодня от души</w:t>
      </w:r>
    </w:p>
    <w:p w:rsidR="0053226B" w:rsidRPr="00B121E7" w:rsidRDefault="007C0606" w:rsidP="0053226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Хотят поздравить все они!</w:t>
      </w:r>
      <w:r w:rsidR="0053226B" w:rsidRPr="00B121E7">
        <w:rPr>
          <w:rFonts w:ascii="Times New Roman" w:hAnsi="Times New Roman" w:cs="Times New Roman"/>
          <w:sz w:val="24"/>
          <w:szCs w:val="24"/>
        </w:rPr>
        <w:br/>
      </w:r>
      <w:r w:rsidR="0053226B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чит </w:t>
      </w:r>
      <w:proofErr w:type="gramStart"/>
      <w:r w:rsidR="0053226B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ая</w:t>
      </w:r>
      <w:proofErr w:type="gramEnd"/>
      <w:r w:rsidR="0053226B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226B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полечка</w:t>
      </w:r>
      <w:proofErr w:type="spellEnd"/>
      <w:r w:rsidR="0053226B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, и в зал вбегают детки мл</w:t>
      </w:r>
      <w:r w:rsidR="00751C32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шей  группы. </w:t>
      </w:r>
      <w:r w:rsidR="0053226B"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3226B" w:rsidRPr="00B121E7" w:rsidRDefault="0053226B" w:rsidP="0053226B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1E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едущий</w:t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: Вот такими малышами встретилась в саду я с вами.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А потом тут годы шли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В</w:t>
      </w:r>
      <w:r w:rsidR="00E834C8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множко подросли: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И шалили, и кричали,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Дружно праздники встречали.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Песни пели от души</w:t>
      </w:r>
      <w:proofErr w:type="gramStart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121E7">
        <w:rPr>
          <w:rFonts w:ascii="Times New Roman" w:hAnsi="Times New Roman" w:cs="Times New Roman"/>
          <w:sz w:val="24"/>
          <w:szCs w:val="24"/>
        </w:rPr>
        <w:br/>
      </w:r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А</w:t>
      </w:r>
      <w:proofErr w:type="gramEnd"/>
      <w:r w:rsidRPr="00B121E7">
        <w:rPr>
          <w:rFonts w:ascii="Times New Roman" w:hAnsi="Times New Roman" w:cs="Times New Roman"/>
          <w:sz w:val="24"/>
          <w:szCs w:val="24"/>
          <w:shd w:val="clear" w:color="auto" w:fill="FFFFFF"/>
        </w:rPr>
        <w:t>х, как были хороши. </w:t>
      </w:r>
    </w:p>
    <w:p w:rsidR="00751C32" w:rsidRPr="00B121E7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ВЫХОД МАЛЫШЕЙ.</w:t>
      </w:r>
    </w:p>
    <w:p w:rsidR="00751C32" w:rsidRPr="00B121E7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Малыш: Ой, мы чуть не опоздали, нас ребята задержали.</w:t>
      </w:r>
    </w:p>
    <w:p w:rsidR="00751C32" w:rsidRPr="00B121E7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 xml:space="preserve">                В школу скоро вы пойдёте, а нас с собою не берёте?</w:t>
      </w:r>
    </w:p>
    <w:p w:rsidR="00751C32" w:rsidRPr="00B121E7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2 малыш: Мы ребята – малыши, всех поздравить вас пришли!</w:t>
      </w:r>
    </w:p>
    <w:p w:rsidR="00751C32" w:rsidRPr="00B121E7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 xml:space="preserve">                 В первый класс вы поступайте и про нас не забывайте!</w:t>
      </w:r>
    </w:p>
    <w:p w:rsidR="00751C32" w:rsidRPr="00B121E7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b/>
          <w:sz w:val="24"/>
          <w:szCs w:val="24"/>
        </w:rPr>
        <w:t>ТАНЕЦ МАЛЫШЕЙ С ВЫПУСКНИКАМИ</w:t>
      </w:r>
      <w:r w:rsidRPr="00B121E7">
        <w:rPr>
          <w:rFonts w:ascii="Times New Roman" w:hAnsi="Times New Roman" w:cs="Times New Roman"/>
          <w:sz w:val="24"/>
          <w:szCs w:val="24"/>
        </w:rPr>
        <w:t xml:space="preserve"> («Дай похлопаю ладошку»).</w:t>
      </w:r>
    </w:p>
    <w:p w:rsidR="00751C32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(Танец исполняют несколько выпускников с малышами)</w:t>
      </w:r>
    </w:p>
    <w:p w:rsidR="00A56BDC" w:rsidRPr="00B121E7" w:rsidRDefault="00A56BDC" w:rsidP="00A56B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b/>
          <w:sz w:val="24"/>
          <w:szCs w:val="24"/>
        </w:rPr>
        <w:t xml:space="preserve">                 Ребенок:</w:t>
      </w:r>
      <w:r w:rsidRPr="00B121E7">
        <w:rPr>
          <w:rFonts w:ascii="Times New Roman" w:hAnsi="Times New Roman" w:cs="Times New Roman"/>
          <w:sz w:val="24"/>
          <w:szCs w:val="24"/>
        </w:rPr>
        <w:t xml:space="preserve"> Без нас, малышки, не скучайте.</w:t>
      </w:r>
    </w:p>
    <w:p w:rsidR="00A56BDC" w:rsidRPr="00B121E7" w:rsidRDefault="00A56BDC" w:rsidP="00A56B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 xml:space="preserve">                                  И скорее подрастайте!</w:t>
      </w:r>
    </w:p>
    <w:p w:rsidR="00A56BDC" w:rsidRPr="00B121E7" w:rsidRDefault="00A56BDC" w:rsidP="00A56BD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 xml:space="preserve">                                  Мы вас в школе подождем</w:t>
      </w:r>
    </w:p>
    <w:p w:rsidR="00A56BDC" w:rsidRPr="00B121E7" w:rsidRDefault="00A56BDC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 xml:space="preserve">                                  И даже парты вам займем!</w:t>
      </w:r>
    </w:p>
    <w:p w:rsidR="00751C32" w:rsidRPr="00B121E7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Ведущая: Спасибо вам, малыши, что поздравить нас пришли.</w:t>
      </w:r>
    </w:p>
    <w:p w:rsidR="00751C32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Подарок от нас примите и в группу тихонько идите.</w:t>
      </w:r>
    </w:p>
    <w:p w:rsidR="00751C32" w:rsidRPr="00B121E7" w:rsidRDefault="00751C32" w:rsidP="00751C3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(Дарят небольшие шоколадки и провожают до двери под музыку).</w:t>
      </w:r>
    </w:p>
    <w:p w:rsidR="00B121E7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ребенок:   </w:t>
      </w:r>
      <w:r w:rsidR="00B121E7" w:rsidRPr="00B121E7">
        <w:rPr>
          <w:rFonts w:ascii="Times New Roman" w:hAnsi="Times New Roman" w:cs="Times New Roman"/>
          <w:sz w:val="24"/>
          <w:szCs w:val="24"/>
        </w:rPr>
        <w:t>Что такое город детства?</w:t>
      </w:r>
    </w:p>
    <w:p w:rsidR="00A86C34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6C34" w:rsidRPr="00B121E7">
        <w:rPr>
          <w:rFonts w:ascii="Times New Roman" w:hAnsi="Times New Roman" w:cs="Times New Roman"/>
          <w:sz w:val="24"/>
          <w:szCs w:val="24"/>
        </w:rPr>
        <w:t>В нём на всех хватает места.</w:t>
      </w:r>
    </w:p>
    <w:p w:rsidR="00A86C34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6C34" w:rsidRPr="00B121E7">
        <w:rPr>
          <w:rFonts w:ascii="Times New Roman" w:hAnsi="Times New Roman" w:cs="Times New Roman"/>
          <w:sz w:val="24"/>
          <w:szCs w:val="24"/>
        </w:rPr>
        <w:t>В нём на всех хватает лета,</w:t>
      </w:r>
    </w:p>
    <w:p w:rsidR="00A86C34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6C34" w:rsidRPr="00B121E7">
        <w:rPr>
          <w:rFonts w:ascii="Times New Roman" w:hAnsi="Times New Roman" w:cs="Times New Roman"/>
          <w:sz w:val="24"/>
          <w:szCs w:val="24"/>
        </w:rPr>
        <w:t>Счастья, радости и смеха.</w:t>
      </w:r>
    </w:p>
    <w:p w:rsidR="00A86C34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ребенок:  </w:t>
      </w:r>
      <w:r w:rsidR="00A86C34" w:rsidRPr="00B121E7">
        <w:rPr>
          <w:rFonts w:ascii="Times New Roman" w:hAnsi="Times New Roman" w:cs="Times New Roman"/>
          <w:sz w:val="24"/>
          <w:szCs w:val="24"/>
        </w:rPr>
        <w:t>В город детства мы вначале непоседами пришли,</w:t>
      </w:r>
    </w:p>
    <w:p w:rsidR="00A86C34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6C34" w:rsidRPr="00B121E7">
        <w:rPr>
          <w:rFonts w:ascii="Times New Roman" w:hAnsi="Times New Roman" w:cs="Times New Roman"/>
          <w:sz w:val="24"/>
          <w:szCs w:val="24"/>
        </w:rPr>
        <w:t>Мы усидчивыми стали, поумнели, подросли.</w:t>
      </w:r>
    </w:p>
    <w:p w:rsidR="00A86C34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6C34" w:rsidRPr="00B121E7">
        <w:rPr>
          <w:rFonts w:ascii="Times New Roman" w:hAnsi="Times New Roman" w:cs="Times New Roman"/>
          <w:sz w:val="24"/>
          <w:szCs w:val="24"/>
        </w:rPr>
        <w:t>И на празднике веселом</w:t>
      </w:r>
    </w:p>
    <w:p w:rsidR="00A86C34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A86C34" w:rsidRPr="00B121E7">
        <w:rPr>
          <w:rFonts w:ascii="Times New Roman" w:hAnsi="Times New Roman" w:cs="Times New Roman"/>
          <w:sz w:val="24"/>
          <w:szCs w:val="24"/>
        </w:rPr>
        <w:t>Нас сегодня не узнать.</w:t>
      </w:r>
    </w:p>
    <w:p w:rsidR="00A86C34" w:rsidRPr="00B121E7" w:rsidRDefault="00E834C8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6C34" w:rsidRPr="00B121E7">
        <w:rPr>
          <w:rFonts w:ascii="Times New Roman" w:hAnsi="Times New Roman" w:cs="Times New Roman"/>
          <w:sz w:val="24"/>
          <w:szCs w:val="24"/>
        </w:rPr>
        <w:t>Посмотрите, как красиво научились танцевать!</w:t>
      </w:r>
    </w:p>
    <w:p w:rsidR="00A86C34" w:rsidRPr="00B121E7" w:rsidRDefault="00A86C34" w:rsidP="00A86C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21E7">
        <w:rPr>
          <w:rFonts w:ascii="Times New Roman" w:hAnsi="Times New Roman" w:cs="Times New Roman"/>
          <w:b/>
          <w:sz w:val="24"/>
          <w:szCs w:val="24"/>
        </w:rPr>
        <w:t>Полечка</w:t>
      </w:r>
      <w:proofErr w:type="spellEnd"/>
      <w:r w:rsidRPr="00B121E7">
        <w:rPr>
          <w:rFonts w:ascii="Times New Roman" w:hAnsi="Times New Roman" w:cs="Times New Roman"/>
          <w:b/>
          <w:sz w:val="24"/>
          <w:szCs w:val="24"/>
        </w:rPr>
        <w:t xml:space="preserve"> «НЕ ШАЛИ!»</w:t>
      </w:r>
    </w:p>
    <w:p w:rsidR="0053226B" w:rsidRPr="00B121E7" w:rsidRDefault="0053226B" w:rsidP="00A86C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Ведущий:  А теперь, мои,  ребятки загадаю вам загадки.</w:t>
      </w:r>
    </w:p>
    <w:p w:rsidR="0053226B" w:rsidRPr="00B121E7" w:rsidRDefault="0053226B" w:rsidP="0053226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361C" w:rsidRPr="00B121E7">
        <w:rPr>
          <w:rFonts w:ascii="Times New Roman" w:hAnsi="Times New Roman" w:cs="Times New Roman"/>
          <w:sz w:val="24"/>
          <w:szCs w:val="24"/>
        </w:rPr>
        <w:t xml:space="preserve">  </w:t>
      </w:r>
      <w:r w:rsidRPr="00B121E7">
        <w:rPr>
          <w:rFonts w:ascii="Times New Roman" w:hAnsi="Times New Roman" w:cs="Times New Roman"/>
          <w:b/>
          <w:i/>
          <w:sz w:val="24"/>
          <w:szCs w:val="24"/>
        </w:rPr>
        <w:t>Кто шагает с сумкой книг утром в школу</w:t>
      </w:r>
      <w:proofErr w:type="gramStart"/>
      <w:r w:rsidRPr="00B121E7">
        <w:rPr>
          <w:rFonts w:ascii="Times New Roman" w:hAnsi="Times New Roman" w:cs="Times New Roman"/>
          <w:b/>
          <w:i/>
          <w:sz w:val="24"/>
          <w:szCs w:val="24"/>
        </w:rPr>
        <w:t>?... (</w:t>
      </w:r>
      <w:proofErr w:type="gramEnd"/>
      <w:r w:rsidRPr="00B121E7">
        <w:rPr>
          <w:rFonts w:ascii="Times New Roman" w:hAnsi="Times New Roman" w:cs="Times New Roman"/>
          <w:b/>
          <w:i/>
          <w:sz w:val="24"/>
          <w:szCs w:val="24"/>
        </w:rPr>
        <w:t>ученик)</w:t>
      </w:r>
    </w:p>
    <w:p w:rsidR="0053226B" w:rsidRPr="00B121E7" w:rsidRDefault="0090361C" w:rsidP="0053226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53226B" w:rsidRPr="00B121E7">
        <w:rPr>
          <w:rFonts w:ascii="Times New Roman" w:hAnsi="Times New Roman" w:cs="Times New Roman"/>
          <w:b/>
          <w:i/>
          <w:sz w:val="24"/>
          <w:szCs w:val="24"/>
        </w:rPr>
        <w:t>То, какой ты ученик, всем расскажет твой</w:t>
      </w:r>
      <w:proofErr w:type="gramStart"/>
      <w:r w:rsidR="0053226B"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?... (</w:t>
      </w:r>
      <w:proofErr w:type="gramEnd"/>
      <w:r w:rsidR="0053226B" w:rsidRPr="00B121E7">
        <w:rPr>
          <w:rFonts w:ascii="Times New Roman" w:hAnsi="Times New Roman" w:cs="Times New Roman"/>
          <w:b/>
          <w:i/>
          <w:sz w:val="24"/>
          <w:szCs w:val="24"/>
        </w:rPr>
        <w:t>дневник)</w:t>
      </w:r>
    </w:p>
    <w:p w:rsidR="0053226B" w:rsidRPr="00B121E7" w:rsidRDefault="0053226B" w:rsidP="0053226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Быть должны всегда в порядке твои школьные</w:t>
      </w:r>
      <w:proofErr w:type="gramStart"/>
      <w:r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?...(</w:t>
      </w:r>
      <w:proofErr w:type="gramEnd"/>
      <w:r w:rsidRPr="00B121E7">
        <w:rPr>
          <w:rFonts w:ascii="Times New Roman" w:hAnsi="Times New Roman" w:cs="Times New Roman"/>
          <w:b/>
          <w:i/>
          <w:sz w:val="24"/>
          <w:szCs w:val="24"/>
        </w:rPr>
        <w:t>тетрадки)</w:t>
      </w:r>
    </w:p>
    <w:p w:rsidR="0053226B" w:rsidRPr="00B121E7" w:rsidRDefault="0053226B" w:rsidP="0053226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Долгожданный дан звонок, значит кончился </w:t>
      </w:r>
      <w:proofErr w:type="gramStart"/>
      <w:r w:rsidRPr="00B121E7">
        <w:rPr>
          <w:rFonts w:ascii="Times New Roman" w:hAnsi="Times New Roman" w:cs="Times New Roman"/>
          <w:b/>
          <w:i/>
          <w:sz w:val="24"/>
          <w:szCs w:val="24"/>
        </w:rPr>
        <w:t>?(</w:t>
      </w:r>
      <w:proofErr w:type="gramEnd"/>
      <w:r w:rsidRPr="00B121E7">
        <w:rPr>
          <w:rFonts w:ascii="Times New Roman" w:hAnsi="Times New Roman" w:cs="Times New Roman"/>
          <w:b/>
          <w:i/>
          <w:sz w:val="24"/>
          <w:szCs w:val="24"/>
        </w:rPr>
        <w:t>урок)</w:t>
      </w:r>
    </w:p>
    <w:p w:rsidR="0090361C" w:rsidRPr="00B121E7" w:rsidRDefault="0053226B" w:rsidP="009036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Веселятся Саша</w:t>
      </w:r>
      <w:proofErr w:type="gramStart"/>
      <w:r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B121E7">
        <w:rPr>
          <w:rFonts w:ascii="Times New Roman" w:hAnsi="Times New Roman" w:cs="Times New Roman"/>
          <w:b/>
          <w:i/>
          <w:sz w:val="24"/>
          <w:szCs w:val="24"/>
        </w:rPr>
        <w:t>Лена, это значит это?..(перемена)</w:t>
      </w:r>
    </w:p>
    <w:p w:rsidR="0090361C" w:rsidRPr="00B121E7" w:rsidRDefault="0090361C" w:rsidP="009036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21E7">
        <w:rPr>
          <w:rFonts w:ascii="Times New Roman" w:hAnsi="Times New Roman" w:cs="Times New Roman"/>
          <w:b/>
          <w:sz w:val="24"/>
          <w:szCs w:val="24"/>
        </w:rPr>
        <w:t>1.Игра « Собери портфель»</w:t>
      </w:r>
      <w:r w:rsidRPr="00B121E7">
        <w:rPr>
          <w:rFonts w:ascii="Times New Roman" w:hAnsi="Times New Roman" w:cs="Times New Roman"/>
          <w:sz w:val="24"/>
          <w:szCs w:val="24"/>
        </w:rPr>
        <w:t xml:space="preserve">   Понадобится:   2 школьных ранца; учебные принадлежности (тетради, ручки, карандаши, наборы для рисования, буквари и т.п.).</w:t>
      </w:r>
      <w:proofErr w:type="gramEnd"/>
      <w:r w:rsidRPr="00B121E7">
        <w:rPr>
          <w:rFonts w:ascii="Times New Roman" w:hAnsi="Times New Roman" w:cs="Times New Roman"/>
          <w:sz w:val="24"/>
          <w:szCs w:val="24"/>
        </w:rPr>
        <w:t xml:space="preserve"> Все в двух экземплярах; предметы, не связанные со школой (игрушки, домашние тапочки, клубок ниток и т.п.). Также в двух экземплярах; 2 столика.   Дети разбиваются на 2 команды и встают в колонну по одному. Ведущий объявляет, что сейчас они определят, кто лучше готов к школе. По сигналу один ребенок из каждой команды подбегает к столику и кладет в ранец одну вещь, которая, по его мнению, необходима для школы. Затем этот ребенок убегает, подбегает следующий и т.д. Когда очередной участник понимает, что ранец собран, он закрывает его и бежит к ведущему. Выигрывает та команда, которая сделала все быстрее и правильнее. </w:t>
      </w:r>
    </w:p>
    <w:p w:rsidR="0090361C" w:rsidRPr="00B121E7" w:rsidRDefault="0053226B" w:rsidP="0090361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 xml:space="preserve"> </w:t>
      </w:r>
      <w:r w:rsidR="0090361C"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Если будешь знать едва, </w:t>
      </w:r>
      <w:proofErr w:type="gramStart"/>
      <w:r w:rsidR="0090361C" w:rsidRPr="00B121E7">
        <w:rPr>
          <w:rFonts w:ascii="Times New Roman" w:hAnsi="Times New Roman" w:cs="Times New Roman"/>
          <w:b/>
          <w:i/>
          <w:sz w:val="24"/>
          <w:szCs w:val="24"/>
        </w:rPr>
        <w:t>знай</w:t>
      </w:r>
      <w:proofErr w:type="gramEnd"/>
      <w:r w:rsidR="0090361C"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получишь в школе?..(2)</w:t>
      </w:r>
    </w:p>
    <w:p w:rsidR="0053226B" w:rsidRPr="00B121E7" w:rsidRDefault="0053226B" w:rsidP="0090361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121E7">
        <w:rPr>
          <w:rFonts w:ascii="Times New Roman" w:hAnsi="Times New Roman" w:cs="Times New Roman"/>
          <w:b/>
          <w:i/>
          <w:sz w:val="24"/>
          <w:szCs w:val="24"/>
        </w:rPr>
        <w:t>Если всё ты хочешь знать, то получишь в школе</w:t>
      </w:r>
      <w:proofErr w:type="gramStart"/>
      <w:r w:rsidRPr="00B121E7">
        <w:rPr>
          <w:rFonts w:ascii="Times New Roman" w:hAnsi="Times New Roman" w:cs="Times New Roman"/>
          <w:b/>
          <w:i/>
          <w:sz w:val="24"/>
          <w:szCs w:val="24"/>
        </w:rPr>
        <w:t xml:space="preserve"> ?</w:t>
      </w:r>
      <w:proofErr w:type="gramEnd"/>
      <w:r w:rsidRPr="00B121E7">
        <w:rPr>
          <w:rFonts w:ascii="Times New Roman" w:hAnsi="Times New Roman" w:cs="Times New Roman"/>
          <w:b/>
          <w:i/>
          <w:sz w:val="24"/>
          <w:szCs w:val="24"/>
        </w:rPr>
        <w:t>..(5)</w:t>
      </w:r>
    </w:p>
    <w:p w:rsidR="0090361C" w:rsidRPr="00B121E7" w:rsidRDefault="0090361C" w:rsidP="009036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121E7">
        <w:rPr>
          <w:rFonts w:ascii="Times New Roman" w:hAnsi="Times New Roman" w:cs="Times New Roman"/>
          <w:b/>
          <w:sz w:val="24"/>
          <w:szCs w:val="24"/>
        </w:rPr>
        <w:t xml:space="preserve">                   2. Игра «Выложи пятерку из ленты»</w:t>
      </w:r>
    </w:p>
    <w:p w:rsidR="002E7ED8" w:rsidRPr="00B121E7" w:rsidRDefault="0090361C" w:rsidP="009036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Дети делятся на команды с равным количеством участников. Каждая команда получает атласную ленту шириной около 5 см, длиной – 1-1,5 м. Задача участников: под музыку общими усилиями нужно выложить из ленты пятерку. Побеждает та команда, которая справится быстрее.</w:t>
      </w:r>
    </w:p>
    <w:p w:rsidR="004F2299" w:rsidRPr="00B121E7" w:rsidRDefault="004F2299" w:rsidP="009036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b/>
          <w:sz w:val="24"/>
          <w:szCs w:val="24"/>
        </w:rPr>
        <w:t xml:space="preserve">                   3. Игра `Математический горох`.</w:t>
      </w:r>
      <w:r w:rsidRPr="00B12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299" w:rsidRPr="00B121E7" w:rsidRDefault="004F2299" w:rsidP="009036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21E7">
        <w:rPr>
          <w:rFonts w:ascii="Times New Roman" w:hAnsi="Times New Roman" w:cs="Times New Roman"/>
          <w:sz w:val="24"/>
          <w:szCs w:val="24"/>
        </w:rPr>
        <w:t>Рисуем стручки гороха и внутри каждого стручка-горошинк</w:t>
      </w:r>
      <w:proofErr w:type="gramStart"/>
      <w:r w:rsidRPr="00B121E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121E7">
        <w:rPr>
          <w:rFonts w:ascii="Times New Roman" w:hAnsi="Times New Roman" w:cs="Times New Roman"/>
          <w:sz w:val="24"/>
          <w:szCs w:val="24"/>
        </w:rPr>
        <w:t>разное количество). дети идут `на огород`, выбирают любой стручок и под веселую музыку подскоками двигаются врассыпную. Ближе к зрителям разложены карточки-цифры. Задача детей-по сигнал</w:t>
      </w:r>
      <w:proofErr w:type="gramStart"/>
      <w:r w:rsidRPr="00B121E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121E7">
        <w:rPr>
          <w:rFonts w:ascii="Times New Roman" w:hAnsi="Times New Roman" w:cs="Times New Roman"/>
          <w:sz w:val="24"/>
          <w:szCs w:val="24"/>
        </w:rPr>
        <w:t xml:space="preserve">по окончании музыки) сосчитать горошинки(они это делают, пока двигаются поскоками) и встать около своей цифры, </w:t>
      </w:r>
      <w:proofErr w:type="spellStart"/>
      <w:r w:rsidRPr="00B121E7">
        <w:rPr>
          <w:rFonts w:ascii="Times New Roman" w:hAnsi="Times New Roman" w:cs="Times New Roman"/>
          <w:sz w:val="24"/>
          <w:szCs w:val="24"/>
        </w:rPr>
        <w:t>т.е.так</w:t>
      </w:r>
      <w:proofErr w:type="spellEnd"/>
      <w:r w:rsidRPr="00B121E7">
        <w:rPr>
          <w:rFonts w:ascii="Times New Roman" w:hAnsi="Times New Roman" w:cs="Times New Roman"/>
          <w:sz w:val="24"/>
          <w:szCs w:val="24"/>
        </w:rPr>
        <w:t>, чтобы количество горошин совпадало с цифрой около которой они стоят. Стручок поднять высоко вверх, что бы все могли проверить их ответ.</w:t>
      </w:r>
    </w:p>
    <w:p w:rsidR="004F2299" w:rsidRDefault="00B121E7" w:rsidP="00B121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121E7">
        <w:rPr>
          <w:rFonts w:ascii="Times New Roman" w:hAnsi="Times New Roman" w:cs="Times New Roman"/>
          <w:b/>
          <w:sz w:val="24"/>
          <w:szCs w:val="24"/>
        </w:rPr>
        <w:t>4.</w:t>
      </w:r>
      <w:r w:rsidR="00E834C8">
        <w:rPr>
          <w:rFonts w:ascii="Times New Roman" w:hAnsi="Times New Roman" w:cs="Times New Roman"/>
          <w:b/>
          <w:sz w:val="24"/>
          <w:szCs w:val="24"/>
        </w:rPr>
        <w:t>Игра с родителями</w:t>
      </w:r>
      <w:proofErr w:type="gramStart"/>
      <w:r w:rsidR="00E834C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121E7">
        <w:rPr>
          <w:rFonts w:ascii="Times New Roman" w:hAnsi="Times New Roman" w:cs="Times New Roman"/>
          <w:b/>
          <w:sz w:val="24"/>
          <w:szCs w:val="24"/>
          <w:lang w:eastAsia="ru-RU"/>
        </w:rPr>
        <w:t>В добрый путь</w:t>
      </w:r>
      <w:r w:rsidRPr="00B121E7">
        <w:rPr>
          <w:rFonts w:ascii="Times New Roman" w:hAnsi="Times New Roman" w:cs="Times New Roman"/>
          <w:sz w:val="24"/>
          <w:szCs w:val="24"/>
          <w:lang w:eastAsia="ru-RU"/>
        </w:rPr>
        <w:t xml:space="preserve"> .  Для игры нужны две команды по 3 пары </w:t>
      </w:r>
      <w:proofErr w:type="spellStart"/>
      <w:r w:rsidRPr="00B121E7">
        <w:rPr>
          <w:rFonts w:ascii="Times New Roman" w:hAnsi="Times New Roman" w:cs="Times New Roman"/>
          <w:sz w:val="24"/>
          <w:szCs w:val="24"/>
          <w:lang w:eastAsia="ru-RU"/>
        </w:rPr>
        <w:t>ребенок+родитель</w:t>
      </w:r>
      <w:proofErr w:type="spellEnd"/>
      <w:r w:rsidRPr="00B121E7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й. Всем родителям завязывают глаза и дают по маркеру. У каждой команды есть ватман, на котором нужно написать напутствие будущим первоклассникам «В добрый путь». Каждый родитель подходит к ватману по очереди и пишет по одной букве с подсказками детей. С первой буквой обычно проблем не возникает. Веселье начинается потом, когда ребенок должен объяснить своей маме (папе), где на ватмане нужно написать следующую букву. Ребенок может указывать направление (левее, повыше) и размер буквы (крупнее, мельче). По окончании конкурса оценивается качество написанного пожелания и скорость</w:t>
      </w:r>
    </w:p>
    <w:p w:rsidR="00D73196" w:rsidRDefault="00D73196" w:rsidP="00B121E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3196">
        <w:rPr>
          <w:rFonts w:ascii="Times New Roman" w:hAnsi="Times New Roman" w:cs="Times New Roman"/>
          <w:b/>
          <w:sz w:val="24"/>
          <w:szCs w:val="24"/>
          <w:lang w:eastAsia="ru-RU"/>
        </w:rPr>
        <w:t>Сценка «ОПЯТЬ ДВОЙКА»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>(Музыка : фильм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D73196">
        <w:rPr>
          <w:rFonts w:ascii="Times New Roman" w:hAnsi="Times New Roman" w:cs="Times New Roman"/>
          <w:sz w:val="24"/>
          <w:szCs w:val="24"/>
        </w:rPr>
        <w:t>фильм,фильм</w:t>
      </w:r>
      <w:proofErr w:type="spellEnd"/>
      <w:r w:rsidRPr="00D73196">
        <w:rPr>
          <w:rFonts w:ascii="Times New Roman" w:hAnsi="Times New Roman" w:cs="Times New Roman"/>
          <w:sz w:val="24"/>
          <w:szCs w:val="24"/>
        </w:rPr>
        <w:t>)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>РЕЖИССЁ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 xml:space="preserve"> ВАДИМ: Как же снять фильм? Хороший фильм и о чём же он будет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>думает)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73196">
        <w:rPr>
          <w:rFonts w:ascii="Times New Roman" w:hAnsi="Times New Roman" w:cs="Times New Roman"/>
          <w:sz w:val="24"/>
          <w:szCs w:val="24"/>
        </w:rPr>
        <w:t>Придумал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!Ф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>ильм</w:t>
      </w:r>
      <w:proofErr w:type="spellEnd"/>
      <w:r w:rsidRPr="00D73196">
        <w:rPr>
          <w:rFonts w:ascii="Times New Roman" w:hAnsi="Times New Roman" w:cs="Times New Roman"/>
          <w:sz w:val="24"/>
          <w:szCs w:val="24"/>
        </w:rPr>
        <w:t xml:space="preserve"> будет о школе!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 xml:space="preserve">АЙЗЕРЕ 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>адр 1,дубль 1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>АХАР</w:t>
      </w:r>
      <w:r w:rsidRPr="00D73196">
        <w:rPr>
          <w:rFonts w:ascii="Times New Roman" w:hAnsi="Times New Roman" w:cs="Times New Roman"/>
          <w:sz w:val="24"/>
          <w:szCs w:val="24"/>
        </w:rPr>
        <w:t>: Мама я получил двойку.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ОФИЯ</w:t>
      </w:r>
      <w:r w:rsidRPr="00D73196">
        <w:rPr>
          <w:rFonts w:ascii="Times New Roman" w:hAnsi="Times New Roman" w:cs="Times New Roman"/>
          <w:sz w:val="24"/>
          <w:szCs w:val="24"/>
        </w:rPr>
        <w:t>: Отец наш сын получил двойку.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>ОТЕ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 xml:space="preserve"> КОСТЯ: Как наш сын получил </w:t>
      </w:r>
      <w:proofErr w:type="spellStart"/>
      <w:r w:rsidRPr="00D73196">
        <w:rPr>
          <w:rFonts w:ascii="Times New Roman" w:hAnsi="Times New Roman" w:cs="Times New Roman"/>
          <w:sz w:val="24"/>
          <w:szCs w:val="24"/>
        </w:rPr>
        <w:t>двойку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D73196">
        <w:rPr>
          <w:rFonts w:ascii="Times New Roman" w:hAnsi="Times New Roman" w:cs="Times New Roman"/>
          <w:sz w:val="24"/>
          <w:szCs w:val="24"/>
        </w:rPr>
        <w:t xml:space="preserve"> мой ремень?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 xml:space="preserve">РЕЖИССЁР: </w:t>
      </w:r>
      <w:proofErr w:type="spellStart"/>
      <w:r w:rsidRPr="00D73196">
        <w:rPr>
          <w:rFonts w:ascii="Times New Roman" w:hAnsi="Times New Roman" w:cs="Times New Roman"/>
          <w:sz w:val="24"/>
          <w:szCs w:val="24"/>
        </w:rPr>
        <w:t>Стоп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>топ,стоп,что</w:t>
      </w:r>
      <w:proofErr w:type="spellEnd"/>
      <w:r w:rsidRPr="00D73196">
        <w:rPr>
          <w:rFonts w:ascii="Times New Roman" w:hAnsi="Times New Roman" w:cs="Times New Roman"/>
          <w:sz w:val="24"/>
          <w:szCs w:val="24"/>
        </w:rPr>
        <w:t>-то здесь не то(думает),точно, надо  что-то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>а) повеселее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>слова все весело и приплясывая)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>о спортивнее (слова все четко и маршируя)</w:t>
      </w:r>
    </w:p>
    <w:p w:rsidR="00D73196" w:rsidRPr="00D73196" w:rsidRDefault="00D73196" w:rsidP="00D731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196">
        <w:rPr>
          <w:rFonts w:ascii="Times New Roman" w:hAnsi="Times New Roman" w:cs="Times New Roman"/>
          <w:sz w:val="24"/>
          <w:szCs w:val="24"/>
        </w:rPr>
        <w:t>в) по трагичнее  (с трагедией</w:t>
      </w:r>
      <w:proofErr w:type="gramStart"/>
      <w:r w:rsidRPr="00D731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73196">
        <w:rPr>
          <w:rFonts w:ascii="Times New Roman" w:hAnsi="Times New Roman" w:cs="Times New Roman"/>
          <w:sz w:val="24"/>
          <w:szCs w:val="24"/>
        </w:rPr>
        <w:t>Отец в конце--где мой валидол, падают все на пол).</w:t>
      </w:r>
    </w:p>
    <w:p w:rsidR="004F2299" w:rsidRPr="004F2299" w:rsidRDefault="00D73196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Ведущий</w:t>
      </w:r>
      <w:proofErr w:type="gramStart"/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: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Н</w:t>
      </w:r>
      <w:proofErr w:type="gramEnd"/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астал</w:t>
      </w:r>
      <w:proofErr w:type="spellEnd"/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торжественный момент: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Вручаем детям документ,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Он называется Диплом,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lastRenderedPageBreak/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И на всю жизнь. На память он.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Все будет: школа, институт,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Диплом ваш первый-это тут!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Вы, дети наши, журавли,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Ступеньку первую прошли,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И вас вторая, третья ждет,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Летите к солнышку вперед!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И постарайтесь так учиться,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 xml:space="preserve">                 </w:t>
      </w:r>
      <w:r w:rsidR="004F2299" w:rsidRPr="004F2299">
        <w:rPr>
          <w:rFonts w:ascii="Times New Roman" w:eastAsia="Calibri" w:hAnsi="Times New Roman" w:cs="Times New Roman"/>
          <w:color w:val="171718"/>
          <w:sz w:val="24"/>
          <w:szCs w:val="24"/>
          <w:shd w:val="clear" w:color="auto" w:fill="FFFFFF"/>
        </w:rPr>
        <w:t>Чтобы дипломами гордиться!</w:t>
      </w:r>
    </w:p>
    <w:p w:rsidR="004F2299" w:rsidRPr="00B121E7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Ведущая: А мы от всего сердца благодарим наших спонсоров, самых близких людей выпускников – это наших родителей! Большое спасибо за помощь, понимание и сотрудничество!</w:t>
      </w:r>
    </w:p>
    <w:p w:rsidR="004F2299" w:rsidRPr="00B121E7" w:rsidRDefault="004F2299" w:rsidP="004F2299">
      <w:pPr>
        <w:rPr>
          <w:rFonts w:ascii="Times New Roman" w:hAnsi="Times New Roman" w:cs="Times New Roman"/>
          <w:i/>
          <w:sz w:val="24"/>
          <w:szCs w:val="24"/>
        </w:rPr>
      </w:pPr>
      <w:r w:rsidRPr="00B121E7">
        <w:rPr>
          <w:rFonts w:ascii="Times New Roman" w:hAnsi="Times New Roman" w:cs="Times New Roman"/>
          <w:i/>
          <w:sz w:val="24"/>
          <w:szCs w:val="24"/>
        </w:rPr>
        <w:t>Поздравления родителей за активное участие в жизни группы и д/сада.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Скажу я: было прожито немало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Дней радостных и пасмурных у нас.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Но в эти дни мне очень помогало то,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Что я могла рассчитывать на Вас.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За помощь, чувство локтя, пониманье,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Родительский неутомимый труд,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За чувство такта, веры и вниманье,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И ощущенье, что меня поймут.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За искренность, за дружбу, за участье,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Уменье рядом быть и в радость и в несчастье!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Спасибо вам за то, что от самого начала до конца,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Вы помогали мне, спасибо вам за добрые сердца!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Спасибо вам и за детей,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За то, что нам их доверяли.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Спасибо вам за всю любовь,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За все дела, что вами создавались!</w:t>
      </w:r>
    </w:p>
    <w:p w:rsidR="004F2299" w:rsidRP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Вы – лучшие и будьте счастливы всегда!</w:t>
      </w:r>
    </w:p>
    <w:p w:rsidR="004F2299" w:rsidRDefault="004F2299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299">
        <w:rPr>
          <w:rFonts w:ascii="Times New Roman" w:eastAsia="Calibri" w:hAnsi="Times New Roman" w:cs="Times New Roman"/>
          <w:sz w:val="24"/>
          <w:szCs w:val="24"/>
        </w:rPr>
        <w:t>Аплодисменты нашим родителям!</w:t>
      </w: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ТЯ: </w:t>
      </w:r>
      <w:r w:rsidRPr="001050D1">
        <w:rPr>
          <w:rFonts w:ascii="Times New Roman" w:hAnsi="Times New Roman" w:cs="Times New Roman"/>
          <w:i/>
          <w:sz w:val="24"/>
          <w:szCs w:val="24"/>
        </w:rPr>
        <w:t>Сегодня говорим мы до свиданья!</w:t>
      </w: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050D1">
        <w:rPr>
          <w:rFonts w:ascii="Times New Roman" w:hAnsi="Times New Roman" w:cs="Times New Roman"/>
          <w:i/>
          <w:sz w:val="24"/>
          <w:szCs w:val="24"/>
        </w:rPr>
        <w:t>У нас сегодня первый выпускной!</w:t>
      </w: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050D1">
        <w:rPr>
          <w:rFonts w:ascii="Times New Roman" w:hAnsi="Times New Roman" w:cs="Times New Roman"/>
          <w:i/>
          <w:sz w:val="24"/>
          <w:szCs w:val="24"/>
        </w:rPr>
        <w:t>И скажем мы - спасибо, на прощанье</w:t>
      </w: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050D1">
        <w:rPr>
          <w:rFonts w:ascii="Times New Roman" w:hAnsi="Times New Roman" w:cs="Times New Roman"/>
          <w:i/>
          <w:sz w:val="24"/>
          <w:szCs w:val="24"/>
        </w:rPr>
        <w:t>Свой детский сад мы любим всей душой!</w:t>
      </w: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050D1">
        <w:rPr>
          <w:rFonts w:ascii="Times New Roman" w:hAnsi="Times New Roman" w:cs="Times New Roman"/>
          <w:i/>
          <w:sz w:val="24"/>
          <w:szCs w:val="24"/>
        </w:rPr>
        <w:t>В нем провели мы озорное детство</w:t>
      </w: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050D1">
        <w:rPr>
          <w:rFonts w:ascii="Times New Roman" w:hAnsi="Times New Roman" w:cs="Times New Roman"/>
          <w:i/>
          <w:sz w:val="24"/>
          <w:szCs w:val="24"/>
        </w:rPr>
        <w:t>И верных повстречали здесь друзей!</w:t>
      </w: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050D1">
        <w:rPr>
          <w:rFonts w:ascii="Times New Roman" w:hAnsi="Times New Roman" w:cs="Times New Roman"/>
          <w:i/>
          <w:sz w:val="24"/>
          <w:szCs w:val="24"/>
        </w:rPr>
        <w:t>Останется он в памяти и сердце</w:t>
      </w:r>
    </w:p>
    <w:p w:rsidR="001050D1" w:rsidRPr="001050D1" w:rsidRDefault="001050D1" w:rsidP="00105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1050D1">
        <w:rPr>
          <w:rFonts w:ascii="Times New Roman" w:hAnsi="Times New Roman" w:cs="Times New Roman"/>
          <w:i/>
          <w:sz w:val="24"/>
          <w:szCs w:val="24"/>
        </w:rPr>
        <w:t>Ведь стал родным он домом для детей!</w:t>
      </w:r>
    </w:p>
    <w:p w:rsidR="001050D1" w:rsidRPr="004F2299" w:rsidRDefault="001050D1" w:rsidP="004F22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2299" w:rsidRPr="00B121E7" w:rsidRDefault="00B121E7" w:rsidP="004F2299">
      <w:pPr>
        <w:rPr>
          <w:rFonts w:ascii="Times New Roman" w:hAnsi="Times New Roman" w:cs="Times New Roman"/>
          <w:b/>
          <w:sz w:val="24"/>
          <w:szCs w:val="24"/>
        </w:rPr>
      </w:pPr>
      <w:r w:rsidRPr="00B121E7">
        <w:rPr>
          <w:rFonts w:ascii="Times New Roman" w:hAnsi="Times New Roman" w:cs="Times New Roman"/>
          <w:b/>
          <w:sz w:val="24"/>
          <w:szCs w:val="24"/>
        </w:rPr>
        <w:t>ПЕСНЯ «Круто ты попал в детский сад»</w:t>
      </w:r>
    </w:p>
    <w:p w:rsidR="00E834C8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 xml:space="preserve">"Окончен бал, погасли свечи". Слеза застыла у ресниц. 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Грусть торжествует в этот день.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Поздравляем с важной датой,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Дорогие дошколята!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Детский сад был вашим домом-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Светлым, теплым и знакомым!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Промелькнут деньки, и вскоре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Предстоит учиться в школе!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Пусть все сложится чудесно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И живется интересно!</w:t>
      </w:r>
    </w:p>
    <w:p w:rsidR="004F2299" w:rsidRPr="004F2299" w:rsidRDefault="004F2299" w:rsidP="004F22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299">
        <w:rPr>
          <w:rFonts w:ascii="Times New Roman" w:hAnsi="Times New Roman" w:cs="Times New Roman"/>
          <w:sz w:val="24"/>
          <w:szCs w:val="24"/>
          <w:lang w:eastAsia="ru-RU"/>
        </w:rPr>
        <w:t>Пусть ваша жизнь будет яркой и красивой как радуга, после летнего дождя!</w:t>
      </w:r>
    </w:p>
    <w:p w:rsidR="00AB455F" w:rsidRDefault="00AB455F" w:rsidP="00AB455F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AB455F" w:rsidRDefault="00AB455F" w:rsidP="00AB455F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sectPr w:rsidR="00AB455F" w:rsidSect="00B121E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6B"/>
    <w:rsid w:val="001050D1"/>
    <w:rsid w:val="002E7ED8"/>
    <w:rsid w:val="002F2682"/>
    <w:rsid w:val="004F2299"/>
    <w:rsid w:val="0053226B"/>
    <w:rsid w:val="005463C7"/>
    <w:rsid w:val="00717347"/>
    <w:rsid w:val="00751C32"/>
    <w:rsid w:val="007C0606"/>
    <w:rsid w:val="0090361C"/>
    <w:rsid w:val="009F0E02"/>
    <w:rsid w:val="00A56BDC"/>
    <w:rsid w:val="00A86C34"/>
    <w:rsid w:val="00AB455F"/>
    <w:rsid w:val="00B121E7"/>
    <w:rsid w:val="00CD5F91"/>
    <w:rsid w:val="00D73196"/>
    <w:rsid w:val="00E8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26B"/>
    <w:pPr>
      <w:spacing w:after="0" w:line="240" w:lineRule="auto"/>
    </w:pPr>
  </w:style>
  <w:style w:type="table" w:styleId="a4">
    <w:name w:val="Table Grid"/>
    <w:basedOn w:val="a1"/>
    <w:uiPriority w:val="59"/>
    <w:rsid w:val="0053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3226B"/>
  </w:style>
  <w:style w:type="character" w:customStyle="1" w:styleId="c5">
    <w:name w:val="c5"/>
    <w:basedOn w:val="a0"/>
    <w:rsid w:val="0053226B"/>
  </w:style>
  <w:style w:type="character" w:customStyle="1" w:styleId="c12">
    <w:name w:val="c12"/>
    <w:basedOn w:val="a0"/>
    <w:rsid w:val="0053226B"/>
  </w:style>
  <w:style w:type="paragraph" w:styleId="a5">
    <w:name w:val="Balloon Text"/>
    <w:basedOn w:val="a"/>
    <w:link w:val="a6"/>
    <w:uiPriority w:val="99"/>
    <w:semiHidden/>
    <w:unhideWhenUsed/>
    <w:rsid w:val="00D7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26B"/>
    <w:pPr>
      <w:spacing w:after="0" w:line="240" w:lineRule="auto"/>
    </w:pPr>
  </w:style>
  <w:style w:type="table" w:styleId="a4">
    <w:name w:val="Table Grid"/>
    <w:basedOn w:val="a1"/>
    <w:uiPriority w:val="59"/>
    <w:rsid w:val="0053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3226B"/>
  </w:style>
  <w:style w:type="character" w:customStyle="1" w:styleId="c5">
    <w:name w:val="c5"/>
    <w:basedOn w:val="a0"/>
    <w:rsid w:val="0053226B"/>
  </w:style>
  <w:style w:type="character" w:customStyle="1" w:styleId="c12">
    <w:name w:val="c12"/>
    <w:basedOn w:val="a0"/>
    <w:rsid w:val="0053226B"/>
  </w:style>
  <w:style w:type="paragraph" w:styleId="a5">
    <w:name w:val="Balloon Text"/>
    <w:basedOn w:val="a"/>
    <w:link w:val="a6"/>
    <w:uiPriority w:val="99"/>
    <w:semiHidden/>
    <w:unhideWhenUsed/>
    <w:rsid w:val="00D7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0F7-3999-4089-80D5-EB5C8ABF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7</cp:revision>
  <cp:lastPrinted>2022-05-16T17:46:00Z</cp:lastPrinted>
  <dcterms:created xsi:type="dcterms:W3CDTF">2022-04-25T18:21:00Z</dcterms:created>
  <dcterms:modified xsi:type="dcterms:W3CDTF">2022-05-21T16:57:00Z</dcterms:modified>
</cp:coreProperties>
</file>